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4043"/>
      </w:tblGrid>
      <w:tr w:rsidR="0052170B" w:rsidRPr="00567EBA" w:rsidTr="00C4674E">
        <w:trPr>
          <w:trHeight w:val="11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vMerge w:val="restart"/>
            <w:vAlign w:val="center"/>
            <w:hideMark/>
          </w:tcPr>
          <w:p w:rsidR="000317AF" w:rsidRDefault="000317AF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</w:p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C4674E">
        <w:trPr>
          <w:trHeight w:val="66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774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843"/>
        <w:gridCol w:w="2268"/>
      </w:tblGrid>
      <w:tr w:rsidR="00A2749B" w:rsidRPr="00DD6E51" w:rsidTr="00681590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0317AF" w:rsidRPr="000317AF" w:rsidTr="00D76DF6">
        <w:trPr>
          <w:trHeight w:val="233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AF" w:rsidRDefault="000317AF" w:rsidP="00A3525A">
            <w:pPr>
              <w:jc w:val="center"/>
              <w:rPr>
                <w:lang w:val="kk-KZ"/>
              </w:rPr>
            </w:pPr>
          </w:p>
          <w:p w:rsidR="000317AF" w:rsidRDefault="000317AF" w:rsidP="00A3525A">
            <w:pPr>
              <w:jc w:val="center"/>
              <w:rPr>
                <w:lang w:val="kk-KZ"/>
              </w:rPr>
            </w:pPr>
          </w:p>
          <w:p w:rsidR="000317AF" w:rsidRPr="000317AF" w:rsidRDefault="000317AF" w:rsidP="00A352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AF" w:rsidRPr="00260079" w:rsidRDefault="000317AF" w:rsidP="008275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7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ұран ауданы бойынша Мемлекеттік кірістер басқармасының Салықтық әкімшілендіру және камералдық мониторингтеу бөлімінің бас маманы, </w:t>
            </w:r>
            <w:r w:rsidRPr="000317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-R-4 санаты блок А), 1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89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3C89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17AF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ғай </w:t>
            </w:r>
          </w:p>
          <w:p w:rsidR="00923C89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ұлан</w:t>
            </w:r>
          </w:p>
          <w:p w:rsidR="00923C89" w:rsidRPr="00D839F7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бек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AF" w:rsidRDefault="000317AF" w:rsidP="0003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7AF" w:rsidRDefault="000317AF" w:rsidP="0003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7AF" w:rsidRDefault="000317AF" w:rsidP="000317A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  <w:p w:rsidR="000317AF" w:rsidRPr="000317AF" w:rsidRDefault="000317AF" w:rsidP="0082755F">
            <w:pPr>
              <w:jc w:val="center"/>
              <w:rPr>
                <w:lang w:val="kk-KZ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AF" w:rsidRPr="008B6117" w:rsidRDefault="000317A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317AF" w:rsidRPr="008B6117" w:rsidTr="000317AF">
        <w:trPr>
          <w:trHeight w:val="205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AF" w:rsidRDefault="000317AF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F" w:rsidRPr="00260079" w:rsidRDefault="000317AF" w:rsidP="000317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ұран ауданы бойынша Мемлекеттік кірістер басқармасының Салықтық әкімшілендіру және камералдық мониторингтеу бөлімінің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етекші</w:t>
            </w: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5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санаты блок А), 1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89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3C89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17AF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ласбекова </w:t>
            </w:r>
          </w:p>
          <w:p w:rsidR="00923C89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ужан </w:t>
            </w:r>
          </w:p>
          <w:p w:rsidR="00923C89" w:rsidRPr="00D839F7" w:rsidRDefault="00923C89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рат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F" w:rsidRPr="000317AF" w:rsidRDefault="000317AF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7AF" w:rsidRPr="000317AF" w:rsidRDefault="000317AF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7AF" w:rsidRDefault="000317A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F" w:rsidRPr="008B6117" w:rsidRDefault="000317A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50D28" w:rsidRDefault="00850D2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tbl>
      <w:tblPr>
        <w:tblW w:w="98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3972"/>
      </w:tblGrid>
      <w:tr w:rsidR="00A2749B" w:rsidRPr="000317AF" w:rsidTr="00850D28">
        <w:trPr>
          <w:trHeight w:val="370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  <w:hideMark/>
          </w:tcPr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465AD" w:rsidRDefault="00D465A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850D28">
        <w:trPr>
          <w:trHeight w:val="249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27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850D28">
        <w:trPr>
          <w:trHeight w:val="41"/>
          <w:tblCellSpacing w:w="15" w:type="dxa"/>
        </w:trPr>
        <w:tc>
          <w:tcPr>
            <w:tcW w:w="5866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</w:tcPr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D465AD" w:rsidRPr="00D465AD" w:rsidTr="00D465AD">
        <w:trPr>
          <w:trHeight w:val="165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5AD" w:rsidRDefault="00D465AD" w:rsidP="00D465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Pr="00260079" w:rsidRDefault="00D465AD" w:rsidP="00D465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7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ұран ауданы бойынша Мемлекеттік кірістер басқармасының Салықтық әкімшілендіру және камералдық мониторингтеу бөлімінің бас маманы, </w:t>
            </w:r>
            <w:r w:rsidRPr="000317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-R-4 санаты блок А), 1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ғай </w:t>
            </w:r>
          </w:p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ұлан</w:t>
            </w:r>
          </w:p>
          <w:p w:rsidR="00D465AD" w:rsidRPr="00D839F7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бекұл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Default="00D465AD" w:rsidP="00D46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8.12.2023жылы сағат 11.00-де</w:t>
            </w:r>
          </w:p>
          <w:p w:rsidR="00D465AD" w:rsidRDefault="00D465AD" w:rsidP="00D46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қаласы Театр көшеси 33-ғимарат, 3 этаж, 304 кабинет</w:t>
            </w:r>
          </w:p>
          <w:p w:rsidR="00D465AD" w:rsidRDefault="00D465AD" w:rsidP="00D46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465AD" w:rsidRDefault="00D465AD" w:rsidP="00D46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8.12.2023жылы сағат 11.00-де</w:t>
            </w:r>
          </w:p>
          <w:p w:rsidR="00D465AD" w:rsidRDefault="00D465AD" w:rsidP="00D46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қаласы Театр көшеси 33-ғимарат, 3 этаж, 304 кабин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Pr="00980947" w:rsidRDefault="00D465AD" w:rsidP="00D465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465AD" w:rsidRPr="00CB4AE4" w:rsidTr="00F331A0">
        <w:trPr>
          <w:trHeight w:val="333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AD" w:rsidRDefault="00D465AD" w:rsidP="00D465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Pr="00260079" w:rsidRDefault="00D465AD" w:rsidP="00D465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ұран ауданы бойынша Мемлекеттік кірістер басқармасының Салықтық әкімшілендіру және камералдық мониторингтеу бөлімінің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етекші</w:t>
            </w: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5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санаты блок А),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        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1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ласбекова </w:t>
            </w:r>
          </w:p>
          <w:p w:rsidR="00D465AD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ужан </w:t>
            </w:r>
          </w:p>
          <w:p w:rsidR="00D465AD" w:rsidRPr="00D839F7" w:rsidRDefault="00D465AD" w:rsidP="00D465A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ратқыз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Default="00D465AD" w:rsidP="00D465A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D" w:rsidRPr="00980947" w:rsidRDefault="00D465AD" w:rsidP="00D465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4034A0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т</w:t>
      </w:r>
      <w:bookmarkStart w:id="2" w:name="_GoBack"/>
      <w:bookmarkEnd w:id="2"/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sectPr w:rsidR="00F41731" w:rsidRPr="001C627C" w:rsidSect="00C4674E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38C"/>
    <w:multiLevelType w:val="hybridMultilevel"/>
    <w:tmpl w:val="C75A7AEE"/>
    <w:lvl w:ilvl="0" w:tplc="C45218E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02BBD"/>
    <w:rsid w:val="00015CCD"/>
    <w:rsid w:val="000317AF"/>
    <w:rsid w:val="000422FD"/>
    <w:rsid w:val="0007020E"/>
    <w:rsid w:val="00070C29"/>
    <w:rsid w:val="000852BF"/>
    <w:rsid w:val="00091BB0"/>
    <w:rsid w:val="000A2D30"/>
    <w:rsid w:val="000B1109"/>
    <w:rsid w:val="000B488D"/>
    <w:rsid w:val="000D2234"/>
    <w:rsid w:val="000E57AD"/>
    <w:rsid w:val="000F3804"/>
    <w:rsid w:val="000F5958"/>
    <w:rsid w:val="0011039A"/>
    <w:rsid w:val="00112D26"/>
    <w:rsid w:val="00114673"/>
    <w:rsid w:val="00130F01"/>
    <w:rsid w:val="00131FCC"/>
    <w:rsid w:val="00133241"/>
    <w:rsid w:val="00137604"/>
    <w:rsid w:val="001512FC"/>
    <w:rsid w:val="00164CF0"/>
    <w:rsid w:val="00184D55"/>
    <w:rsid w:val="00196527"/>
    <w:rsid w:val="001A1265"/>
    <w:rsid w:val="001C13E1"/>
    <w:rsid w:val="001C3437"/>
    <w:rsid w:val="001C627C"/>
    <w:rsid w:val="001F782E"/>
    <w:rsid w:val="00204615"/>
    <w:rsid w:val="00216442"/>
    <w:rsid w:val="00220C66"/>
    <w:rsid w:val="00231983"/>
    <w:rsid w:val="00236239"/>
    <w:rsid w:val="00260079"/>
    <w:rsid w:val="00265E02"/>
    <w:rsid w:val="0027129F"/>
    <w:rsid w:val="00290EC0"/>
    <w:rsid w:val="00293C89"/>
    <w:rsid w:val="002A6EB2"/>
    <w:rsid w:val="002A70A1"/>
    <w:rsid w:val="002B2CC5"/>
    <w:rsid w:val="002D0F89"/>
    <w:rsid w:val="002E4D82"/>
    <w:rsid w:val="00313BEA"/>
    <w:rsid w:val="003160FC"/>
    <w:rsid w:val="003470DD"/>
    <w:rsid w:val="00352ECD"/>
    <w:rsid w:val="00380B98"/>
    <w:rsid w:val="0038291D"/>
    <w:rsid w:val="003852F0"/>
    <w:rsid w:val="003867E3"/>
    <w:rsid w:val="003C18E2"/>
    <w:rsid w:val="003E0053"/>
    <w:rsid w:val="003E3A0F"/>
    <w:rsid w:val="004013FF"/>
    <w:rsid w:val="004034A0"/>
    <w:rsid w:val="00404614"/>
    <w:rsid w:val="00417E82"/>
    <w:rsid w:val="004257E5"/>
    <w:rsid w:val="004359D0"/>
    <w:rsid w:val="0044489F"/>
    <w:rsid w:val="00450F55"/>
    <w:rsid w:val="00452B54"/>
    <w:rsid w:val="004619B6"/>
    <w:rsid w:val="004663A0"/>
    <w:rsid w:val="0048192A"/>
    <w:rsid w:val="004950C9"/>
    <w:rsid w:val="004B5516"/>
    <w:rsid w:val="004C604E"/>
    <w:rsid w:val="004E3E01"/>
    <w:rsid w:val="0050091A"/>
    <w:rsid w:val="00501334"/>
    <w:rsid w:val="00510A0C"/>
    <w:rsid w:val="00510B63"/>
    <w:rsid w:val="00511C34"/>
    <w:rsid w:val="0052170B"/>
    <w:rsid w:val="00535BD6"/>
    <w:rsid w:val="00550E31"/>
    <w:rsid w:val="00554DBC"/>
    <w:rsid w:val="00560DDC"/>
    <w:rsid w:val="00561E10"/>
    <w:rsid w:val="00567B2F"/>
    <w:rsid w:val="005718E4"/>
    <w:rsid w:val="00593E33"/>
    <w:rsid w:val="005B1C34"/>
    <w:rsid w:val="005C2582"/>
    <w:rsid w:val="005D5DA6"/>
    <w:rsid w:val="005E239D"/>
    <w:rsid w:val="005F6DAE"/>
    <w:rsid w:val="00602615"/>
    <w:rsid w:val="00641A41"/>
    <w:rsid w:val="00653383"/>
    <w:rsid w:val="0066769B"/>
    <w:rsid w:val="00672DFA"/>
    <w:rsid w:val="00680D81"/>
    <w:rsid w:val="00680F22"/>
    <w:rsid w:val="00681590"/>
    <w:rsid w:val="006A03D9"/>
    <w:rsid w:val="006A7A71"/>
    <w:rsid w:val="006B68EE"/>
    <w:rsid w:val="006C316C"/>
    <w:rsid w:val="006D0C64"/>
    <w:rsid w:val="006E1AD7"/>
    <w:rsid w:val="006E2EE1"/>
    <w:rsid w:val="006E441D"/>
    <w:rsid w:val="006F2379"/>
    <w:rsid w:val="006F44F3"/>
    <w:rsid w:val="006F6887"/>
    <w:rsid w:val="00710B0B"/>
    <w:rsid w:val="00741FCC"/>
    <w:rsid w:val="00745835"/>
    <w:rsid w:val="007528AC"/>
    <w:rsid w:val="00765171"/>
    <w:rsid w:val="0077001F"/>
    <w:rsid w:val="007700AA"/>
    <w:rsid w:val="0077530B"/>
    <w:rsid w:val="00787506"/>
    <w:rsid w:val="00792DF6"/>
    <w:rsid w:val="00793FA0"/>
    <w:rsid w:val="007A4EC3"/>
    <w:rsid w:val="007A5981"/>
    <w:rsid w:val="007A604E"/>
    <w:rsid w:val="007B65B3"/>
    <w:rsid w:val="007C75E0"/>
    <w:rsid w:val="007D247A"/>
    <w:rsid w:val="007E7E05"/>
    <w:rsid w:val="00814082"/>
    <w:rsid w:val="0082566C"/>
    <w:rsid w:val="0082755F"/>
    <w:rsid w:val="0084469D"/>
    <w:rsid w:val="00850D28"/>
    <w:rsid w:val="00851B5C"/>
    <w:rsid w:val="00857F57"/>
    <w:rsid w:val="00860965"/>
    <w:rsid w:val="00866C45"/>
    <w:rsid w:val="00871AD4"/>
    <w:rsid w:val="00873491"/>
    <w:rsid w:val="0088419E"/>
    <w:rsid w:val="008A21E2"/>
    <w:rsid w:val="008A4B25"/>
    <w:rsid w:val="008B0DE5"/>
    <w:rsid w:val="008B6117"/>
    <w:rsid w:val="008C0CB3"/>
    <w:rsid w:val="008C65C1"/>
    <w:rsid w:val="008D118B"/>
    <w:rsid w:val="008E080E"/>
    <w:rsid w:val="008E2D40"/>
    <w:rsid w:val="008F1E62"/>
    <w:rsid w:val="008F49F8"/>
    <w:rsid w:val="00923C89"/>
    <w:rsid w:val="00946A18"/>
    <w:rsid w:val="00946EE6"/>
    <w:rsid w:val="009702F5"/>
    <w:rsid w:val="00970357"/>
    <w:rsid w:val="0097742E"/>
    <w:rsid w:val="00980947"/>
    <w:rsid w:val="00992C5A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7583"/>
    <w:rsid w:val="00A21A15"/>
    <w:rsid w:val="00A2749B"/>
    <w:rsid w:val="00A2798B"/>
    <w:rsid w:val="00A3525A"/>
    <w:rsid w:val="00A35E27"/>
    <w:rsid w:val="00A53806"/>
    <w:rsid w:val="00A76D90"/>
    <w:rsid w:val="00A80379"/>
    <w:rsid w:val="00A84C21"/>
    <w:rsid w:val="00A85D95"/>
    <w:rsid w:val="00AC505E"/>
    <w:rsid w:val="00AC5A5C"/>
    <w:rsid w:val="00AD2ABD"/>
    <w:rsid w:val="00AD3097"/>
    <w:rsid w:val="00AF6E31"/>
    <w:rsid w:val="00B05F75"/>
    <w:rsid w:val="00B07351"/>
    <w:rsid w:val="00B16774"/>
    <w:rsid w:val="00B21FAB"/>
    <w:rsid w:val="00B25EEE"/>
    <w:rsid w:val="00B45DA2"/>
    <w:rsid w:val="00B46D86"/>
    <w:rsid w:val="00B543A0"/>
    <w:rsid w:val="00B65C6E"/>
    <w:rsid w:val="00B72311"/>
    <w:rsid w:val="00B93F9B"/>
    <w:rsid w:val="00BA12A7"/>
    <w:rsid w:val="00BB0E9C"/>
    <w:rsid w:val="00BB6D3A"/>
    <w:rsid w:val="00BC185E"/>
    <w:rsid w:val="00BC7ACB"/>
    <w:rsid w:val="00BF7F16"/>
    <w:rsid w:val="00C37AFB"/>
    <w:rsid w:val="00C4674E"/>
    <w:rsid w:val="00C47CA6"/>
    <w:rsid w:val="00C50459"/>
    <w:rsid w:val="00C545FE"/>
    <w:rsid w:val="00C633AA"/>
    <w:rsid w:val="00C8717B"/>
    <w:rsid w:val="00CA5D2F"/>
    <w:rsid w:val="00CB1E1E"/>
    <w:rsid w:val="00CB2321"/>
    <w:rsid w:val="00CB4AE4"/>
    <w:rsid w:val="00CC75B8"/>
    <w:rsid w:val="00CD68A9"/>
    <w:rsid w:val="00CE7FFE"/>
    <w:rsid w:val="00CF15C9"/>
    <w:rsid w:val="00CF3343"/>
    <w:rsid w:val="00CF63DE"/>
    <w:rsid w:val="00D0014A"/>
    <w:rsid w:val="00D26B39"/>
    <w:rsid w:val="00D465AD"/>
    <w:rsid w:val="00D839F7"/>
    <w:rsid w:val="00D85B48"/>
    <w:rsid w:val="00D92C6B"/>
    <w:rsid w:val="00DA5577"/>
    <w:rsid w:val="00DD2A57"/>
    <w:rsid w:val="00DD6E51"/>
    <w:rsid w:val="00E02EBE"/>
    <w:rsid w:val="00E04151"/>
    <w:rsid w:val="00E05CDC"/>
    <w:rsid w:val="00E1739B"/>
    <w:rsid w:val="00E206B1"/>
    <w:rsid w:val="00E40C3C"/>
    <w:rsid w:val="00E52C5D"/>
    <w:rsid w:val="00E61B6F"/>
    <w:rsid w:val="00E6443C"/>
    <w:rsid w:val="00E818D2"/>
    <w:rsid w:val="00EB0271"/>
    <w:rsid w:val="00EB39BA"/>
    <w:rsid w:val="00ED22CD"/>
    <w:rsid w:val="00EF667B"/>
    <w:rsid w:val="00F03659"/>
    <w:rsid w:val="00F331A0"/>
    <w:rsid w:val="00F41731"/>
    <w:rsid w:val="00F57ACD"/>
    <w:rsid w:val="00F63DBF"/>
    <w:rsid w:val="00F8562F"/>
    <w:rsid w:val="00FA3C81"/>
    <w:rsid w:val="00FB2835"/>
    <w:rsid w:val="00FC45A2"/>
    <w:rsid w:val="00FC5796"/>
    <w:rsid w:val="00FE0ACB"/>
    <w:rsid w:val="00FE16CF"/>
    <w:rsid w:val="00FF2F6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F7B0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414E-65A2-49E4-B3C7-0D1824E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226</cp:revision>
  <cp:lastPrinted>2023-09-19T04:46:00Z</cp:lastPrinted>
  <dcterms:created xsi:type="dcterms:W3CDTF">2022-04-26T11:58:00Z</dcterms:created>
  <dcterms:modified xsi:type="dcterms:W3CDTF">2023-12-27T05:21:00Z</dcterms:modified>
</cp:coreProperties>
</file>